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453A46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799F9D23" w:rsidR="00CE1075" w:rsidRPr="002E38A2" w:rsidRDefault="00430A10" w:rsidP="003509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4B0292">
              <w:rPr>
                <w:sz w:val="24"/>
                <w:szCs w:val="24"/>
                <w:lang w:val="uk-UA"/>
              </w:rPr>
              <w:t>ренінг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453A46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16EC0139" w:rsidR="00AC450E" w:rsidRPr="005B1514" w:rsidRDefault="00430A10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</w:t>
            </w:r>
            <w:r w:rsidR="004B0292">
              <w:rPr>
                <w:sz w:val="24"/>
                <w:szCs w:val="24"/>
                <w:lang w:val="uk-UA"/>
              </w:rPr>
              <w:t>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2FAAA6AE" w:rsidR="00AC450E" w:rsidRPr="005B1514" w:rsidRDefault="004B0292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30A10">
              <w:rPr>
                <w:sz w:val="24"/>
                <w:szCs w:val="24"/>
                <w:lang w:val="uk-UA"/>
              </w:rPr>
              <w:t>100</w:t>
            </w:r>
          </w:p>
        </w:tc>
      </w:tr>
      <w:tr w:rsidR="00AC450E" w:rsidRPr="00453A46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D0D50E8" w:rsidR="00AC450E" w:rsidRPr="004B0292" w:rsidRDefault="004B0292" w:rsidP="002A5360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і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430A10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551BBF4" w:rsidR="00AC450E" w:rsidRPr="005B1514" w:rsidRDefault="00AC450E" w:rsidP="00430A10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>,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4419B37A" w:rsidR="00AC450E" w:rsidRPr="005B1514" w:rsidRDefault="00430A1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27CEECD2" w:rsidR="00AC450E" w:rsidRPr="00151533" w:rsidRDefault="00453A46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D80F9D">
              <w:rPr>
                <w:sz w:val="24"/>
                <w:szCs w:val="24"/>
                <w:lang w:val="uk-UA"/>
              </w:rPr>
              <w:t xml:space="preserve"> серп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453A46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19C70F2C" w14:textId="77777777" w:rsidR="00453A46" w:rsidRPr="00453A46" w:rsidRDefault="00453A46" w:rsidP="00453A46">
            <w:pPr>
              <w:jc w:val="center"/>
              <w:rPr>
                <w:sz w:val="24"/>
                <w:szCs w:val="24"/>
                <w:lang w:val="uk-UA"/>
              </w:rPr>
            </w:pPr>
            <w:r w:rsidRPr="00453A46">
              <w:rPr>
                <w:sz w:val="24"/>
                <w:szCs w:val="24"/>
                <w:lang w:val="uk-UA"/>
              </w:rPr>
              <w:t>КНП «</w:t>
            </w:r>
            <w:proofErr w:type="spellStart"/>
            <w:r w:rsidRPr="00453A46">
              <w:rPr>
                <w:sz w:val="24"/>
                <w:szCs w:val="24"/>
                <w:lang w:val="uk-UA"/>
              </w:rPr>
              <w:t>Снятинська</w:t>
            </w:r>
            <w:proofErr w:type="spellEnd"/>
            <w:r w:rsidRPr="00453A46">
              <w:rPr>
                <w:sz w:val="24"/>
                <w:szCs w:val="24"/>
                <w:lang w:val="uk-UA"/>
              </w:rPr>
              <w:t xml:space="preserve"> БЛ» СМР,</w:t>
            </w:r>
          </w:p>
          <w:p w14:paraId="1242FFB0" w14:textId="049DDD56" w:rsidR="00AC450E" w:rsidRPr="00151533" w:rsidRDefault="00453A46" w:rsidP="00453A4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53A46">
              <w:rPr>
                <w:sz w:val="24"/>
                <w:szCs w:val="24"/>
                <w:lang w:val="uk-UA"/>
              </w:rPr>
              <w:t>м.Снятин</w:t>
            </w:r>
            <w:proofErr w:type="spellEnd"/>
            <w:r w:rsidRPr="00453A46">
              <w:rPr>
                <w:sz w:val="24"/>
                <w:szCs w:val="24"/>
                <w:lang w:val="uk-UA"/>
              </w:rPr>
              <w:t>, вул. Василя Стефаника, 2.</w:t>
            </w:r>
          </w:p>
        </w:tc>
        <w:bookmarkStart w:id="0" w:name="_GoBack"/>
        <w:bookmarkEnd w:id="0"/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6DA6EAB0" w:rsidR="00AC450E" w:rsidRDefault="00DA6366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ак Уляна Ярослав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5D9A6178" w:rsidR="00AC450E" w:rsidRPr="00D80F9D" w:rsidRDefault="00AC450E" w:rsidP="00D80F9D">
            <w:pPr>
              <w:ind w:left="-39"/>
              <w:rPr>
                <w:sz w:val="24"/>
                <w:szCs w:val="24"/>
                <w:lang w:val="uk-UA"/>
              </w:rPr>
            </w:pPr>
          </w:p>
        </w:tc>
      </w:tr>
      <w:tr w:rsidR="00AC450E" w:rsidRPr="00453A46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84C66E5" w:rsidR="00151533" w:rsidRDefault="00DA6366" w:rsidP="00C20715">
            <w:pPr>
              <w:pStyle w:val="ab"/>
              <w:numPr>
                <w:ilvl w:val="0"/>
                <w:numId w:val="11"/>
              </w:numPr>
            </w:pPr>
            <w:r>
              <w:t>Козак Уляна Ярославівна</w:t>
            </w:r>
            <w:r w:rsidR="00151533">
              <w:t xml:space="preserve"> —</w:t>
            </w:r>
            <w:r w:rsidR="00C80A0D">
              <w:t xml:space="preserve"> </w:t>
            </w:r>
            <w:r>
              <w:t>начальник відділу антимікробної резистентності та інфекційного контролю</w:t>
            </w:r>
            <w:r w:rsidR="00C80A0D">
              <w:t xml:space="preserve">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3AC68784" w14:textId="7B3A534A" w:rsidR="00AC450E" w:rsidRPr="00D80F9D" w:rsidRDefault="00151533" w:rsidP="00D80F9D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</w:tc>
      </w:tr>
      <w:tr w:rsidR="00AC450E" w:rsidRPr="00453A46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4080C231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DA6366">
              <w:rPr>
                <w:sz w:val="24"/>
                <w:lang w:val="ru-RU"/>
              </w:rPr>
              <w:t>Уляна</w:t>
            </w:r>
            <w:proofErr w:type="spellEnd"/>
            <w:r w:rsidR="00DA6366">
              <w:rPr>
                <w:sz w:val="24"/>
                <w:lang w:val="ru-RU"/>
              </w:rPr>
              <w:t xml:space="preserve"> Козак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680B4CF9" w14:textId="3F8159B0" w:rsidR="00D80F9D" w:rsidRDefault="00AC450E" w:rsidP="00D80F9D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D80F9D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="00D80F9D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</w:t>
            </w:r>
          </w:p>
          <w:p w14:paraId="65FDB496" w14:textId="43672BE2" w:rsidR="00AC450E" w:rsidRPr="00BB4D7D" w:rsidRDefault="00AC450E" w:rsidP="00D80F9D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453A46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453A46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078D19D8" w:rsidR="00AC450E" w:rsidRPr="005B1514" w:rsidRDefault="002A5360" w:rsidP="00AC4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сля закінчення </w:t>
            </w:r>
            <w:r w:rsidR="00E55670">
              <w:rPr>
                <w:sz w:val="24"/>
                <w:szCs w:val="24"/>
                <w:lang w:val="uk-UA"/>
              </w:rPr>
              <w:t>тренінгу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DD559FE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430A10">
              <w:rPr>
                <w:sz w:val="24"/>
                <w:szCs w:val="24"/>
                <w:lang w:val="uk-UA"/>
              </w:rPr>
              <w:t>15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453A46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F0FA" w14:textId="77777777" w:rsidR="0000441B" w:rsidRDefault="0000441B">
      <w:r>
        <w:separator/>
      </w:r>
    </w:p>
  </w:endnote>
  <w:endnote w:type="continuationSeparator" w:id="0">
    <w:p w14:paraId="1DA98A3A" w14:textId="77777777" w:rsidR="0000441B" w:rsidRDefault="0000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5A13CDF0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46" w:rsidRPr="00453A46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AC15" w14:textId="77777777" w:rsidR="0000441B" w:rsidRDefault="0000441B">
      <w:r>
        <w:separator/>
      </w:r>
    </w:p>
  </w:footnote>
  <w:footnote w:type="continuationSeparator" w:id="0">
    <w:p w14:paraId="3F325C06" w14:textId="77777777" w:rsidR="0000441B" w:rsidRDefault="0000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0441B"/>
    <w:rsid w:val="00017314"/>
    <w:rsid w:val="00050379"/>
    <w:rsid w:val="000504F1"/>
    <w:rsid w:val="00086B78"/>
    <w:rsid w:val="000878FD"/>
    <w:rsid w:val="000921E8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5360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0A10"/>
    <w:rsid w:val="00434754"/>
    <w:rsid w:val="00445092"/>
    <w:rsid w:val="00453A46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10A57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456B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0F9D"/>
    <w:rsid w:val="00D8649C"/>
    <w:rsid w:val="00D94171"/>
    <w:rsid w:val="00DA6366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EE6669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13DA-ECA8-487E-A852-BF79568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3</cp:revision>
  <cp:lastPrinted>2025-09-09T10:24:00Z</cp:lastPrinted>
  <dcterms:created xsi:type="dcterms:W3CDTF">2025-09-22T07:18:00Z</dcterms:created>
  <dcterms:modified xsi:type="dcterms:W3CDTF">2026-06-22T12:21:00Z</dcterms:modified>
</cp:coreProperties>
</file>